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7D9" w14:textId="77777777" w:rsidR="009D5B75" w:rsidRPr="009D5B75" w:rsidRDefault="009D5B75" w:rsidP="0005115D">
      <w:pPr>
        <w:rPr>
          <w:b/>
          <w:bCs/>
          <w:sz w:val="22"/>
          <w:szCs w:val="22"/>
        </w:rPr>
      </w:pPr>
    </w:p>
    <w:p w14:paraId="3C99AD20" w14:textId="77777777" w:rsidR="00FA77BC" w:rsidRPr="009C6BC0" w:rsidRDefault="001867C9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6BC0">
        <w:rPr>
          <w:rFonts w:asciiTheme="minorHAnsi" w:hAnsiTheme="minorHAnsi" w:cstheme="minorHAnsi"/>
          <w:b/>
          <w:bCs/>
          <w:sz w:val="22"/>
          <w:szCs w:val="22"/>
        </w:rPr>
        <w:t xml:space="preserve">Raison sociale </w:t>
      </w:r>
      <w:r w:rsidR="009D5B75" w:rsidRPr="009C6BC0">
        <w:rPr>
          <w:rFonts w:asciiTheme="minorHAnsi" w:hAnsiTheme="minorHAnsi" w:cstheme="minorHAnsi"/>
          <w:b/>
          <w:bCs/>
          <w:sz w:val="22"/>
          <w:szCs w:val="22"/>
        </w:rPr>
        <w:t xml:space="preserve">du LBM </w:t>
      </w:r>
      <w:r w:rsidR="00FA77BC" w:rsidRPr="009C6B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936E6D" w14:textId="77777777" w:rsidR="001867C9" w:rsidRPr="009C6BC0" w:rsidRDefault="001867C9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004894" w14:textId="77777777" w:rsidR="00636231" w:rsidRPr="009C6BC0" w:rsidRDefault="001867C9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6BC0">
        <w:rPr>
          <w:rFonts w:asciiTheme="minorHAnsi" w:hAnsiTheme="minorHAnsi" w:cstheme="minorHAnsi"/>
          <w:b/>
          <w:bCs/>
          <w:sz w:val="22"/>
          <w:szCs w:val="22"/>
        </w:rPr>
        <w:t>Nom et adresse du s</w:t>
      </w:r>
      <w:r w:rsidR="00321209" w:rsidRPr="009C6BC0">
        <w:rPr>
          <w:rFonts w:asciiTheme="minorHAnsi" w:hAnsiTheme="minorHAnsi" w:cstheme="minorHAnsi"/>
          <w:b/>
          <w:bCs/>
          <w:sz w:val="22"/>
          <w:szCs w:val="22"/>
        </w:rPr>
        <w:t>ite</w:t>
      </w:r>
      <w:r w:rsidRPr="009C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1209" w:rsidRPr="009C6B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ED2EB6" w14:textId="77777777" w:rsidR="001867C9" w:rsidRPr="009C6BC0" w:rsidRDefault="001867C9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25A088" w14:textId="77777777" w:rsidR="00FA77BC" w:rsidRPr="009C6BC0" w:rsidRDefault="001867C9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Site pré-</w:t>
      </w:r>
      <w:r w:rsidR="00624469" w:rsidRPr="009C6BC0">
        <w:rPr>
          <w:rFonts w:asciiTheme="minorHAnsi" w:hAnsiTheme="minorHAnsi" w:cstheme="minorHAnsi"/>
          <w:sz w:val="22"/>
          <w:szCs w:val="22"/>
        </w:rPr>
        <w:t>post analytique</w:t>
      </w:r>
    </w:p>
    <w:p w14:paraId="668C65E2" w14:textId="77777777" w:rsidR="001867C9" w:rsidRPr="009C6BC0" w:rsidRDefault="001867C9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Site analytique □ ouvert au public / □ fermé au public</w:t>
      </w:r>
    </w:p>
    <w:p w14:paraId="332D7F32" w14:textId="77777777" w:rsidR="00624469" w:rsidRPr="009C6BC0" w:rsidRDefault="00624469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570CF" w14:textId="77777777" w:rsidR="00FA77BC" w:rsidRPr="009C6BC0" w:rsidRDefault="00231EBE" w:rsidP="0005115D">
      <w:pPr>
        <w:rPr>
          <w:rFonts w:asciiTheme="minorHAnsi" w:hAnsiTheme="minorHAnsi" w:cstheme="minorHAnsi"/>
          <w:bCs/>
          <w:sz w:val="22"/>
          <w:szCs w:val="22"/>
        </w:rPr>
      </w:pPr>
      <w:r w:rsidRPr="009C6BC0">
        <w:rPr>
          <w:rFonts w:asciiTheme="minorHAnsi" w:hAnsiTheme="minorHAnsi" w:cstheme="minorHAnsi"/>
          <w:bCs/>
          <w:sz w:val="22"/>
          <w:szCs w:val="22"/>
        </w:rPr>
        <w:t>Horaires d’ouverture :</w:t>
      </w:r>
      <w:r w:rsidR="00EC00B1" w:rsidRPr="009C6BC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75B89F" w14:textId="77777777" w:rsidR="00231EBE" w:rsidRPr="009C6BC0" w:rsidRDefault="00231EBE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389CAD" w14:textId="77777777" w:rsidR="00231EBE" w:rsidRPr="009C6BC0" w:rsidRDefault="00231EBE" w:rsidP="00051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DF8EDD" w14:textId="77777777" w:rsidR="004D10D1" w:rsidRPr="009C6BC0" w:rsidRDefault="0005115D" w:rsidP="00026BCD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6BC0">
        <w:rPr>
          <w:rFonts w:asciiTheme="minorHAnsi" w:hAnsiTheme="minorHAnsi" w:cstheme="minorHAnsi"/>
          <w:bCs/>
          <w:sz w:val="22"/>
          <w:szCs w:val="22"/>
          <w:u w:val="single"/>
        </w:rPr>
        <w:t>LISTE DES FAMILLES DU DOMAINE DE LA BIOLOGIE MEDICALE</w:t>
      </w:r>
      <w:r w:rsidR="004D10D1" w:rsidRPr="009C6BC0">
        <w:rPr>
          <w:rFonts w:asciiTheme="minorHAnsi" w:hAnsiTheme="minorHAnsi" w:cstheme="minorHAnsi"/>
          <w:bCs/>
          <w:sz w:val="22"/>
          <w:szCs w:val="22"/>
          <w:u w:val="single"/>
        </w:rPr>
        <w:t> :</w:t>
      </w:r>
    </w:p>
    <w:p w14:paraId="77786B0E" w14:textId="77777777" w:rsidR="0005115D" w:rsidRPr="009C6BC0" w:rsidRDefault="009D5B75" w:rsidP="00026BCD">
      <w:pPr>
        <w:rPr>
          <w:rFonts w:asciiTheme="minorHAnsi" w:hAnsiTheme="minorHAnsi" w:cstheme="minorHAnsi"/>
          <w:bCs/>
          <w:sz w:val="22"/>
          <w:szCs w:val="22"/>
        </w:rPr>
      </w:pPr>
      <w:r w:rsidRPr="009C6BC0">
        <w:rPr>
          <w:rFonts w:asciiTheme="minorHAnsi" w:hAnsiTheme="minorHAnsi" w:cstheme="minorHAnsi"/>
          <w:bCs/>
          <w:sz w:val="22"/>
          <w:szCs w:val="22"/>
        </w:rPr>
        <w:t>(</w:t>
      </w:r>
      <w:r w:rsidR="004D10D1" w:rsidRPr="009C6BC0">
        <w:rPr>
          <w:rFonts w:asciiTheme="minorHAnsi" w:hAnsiTheme="minorHAnsi" w:cstheme="minorHAnsi"/>
          <w:bCs/>
          <w:sz w:val="22"/>
          <w:szCs w:val="22"/>
        </w:rPr>
        <w:t>Cf. A</w:t>
      </w:r>
      <w:r w:rsidRPr="009C6BC0">
        <w:rPr>
          <w:rFonts w:asciiTheme="minorHAnsi" w:hAnsiTheme="minorHAnsi" w:cstheme="minorHAnsi"/>
          <w:bCs/>
          <w:sz w:val="22"/>
          <w:szCs w:val="22"/>
        </w:rPr>
        <w:t xml:space="preserve">rrêté </w:t>
      </w:r>
      <w:r w:rsidR="001867C9" w:rsidRPr="009C6BC0">
        <w:rPr>
          <w:rFonts w:asciiTheme="minorHAnsi" w:hAnsiTheme="minorHAnsi" w:cstheme="minorHAnsi"/>
          <w:bCs/>
          <w:sz w:val="22"/>
          <w:szCs w:val="22"/>
        </w:rPr>
        <w:t xml:space="preserve">du </w:t>
      </w:r>
      <w:r w:rsidRPr="009C6BC0">
        <w:rPr>
          <w:rFonts w:asciiTheme="minorHAnsi" w:hAnsiTheme="minorHAnsi" w:cstheme="minorHAnsi"/>
          <w:bCs/>
          <w:sz w:val="22"/>
          <w:szCs w:val="22"/>
        </w:rPr>
        <w:t>4</w:t>
      </w:r>
      <w:r w:rsidR="001867C9" w:rsidRPr="009C6BC0">
        <w:rPr>
          <w:rFonts w:asciiTheme="minorHAnsi" w:hAnsiTheme="minorHAnsi" w:cstheme="minorHAnsi"/>
          <w:bCs/>
          <w:sz w:val="22"/>
          <w:szCs w:val="22"/>
        </w:rPr>
        <w:t xml:space="preserve"> novembre </w:t>
      </w:r>
      <w:r w:rsidRPr="009C6BC0">
        <w:rPr>
          <w:rFonts w:asciiTheme="minorHAnsi" w:hAnsiTheme="minorHAnsi" w:cstheme="minorHAnsi"/>
          <w:bCs/>
          <w:sz w:val="22"/>
          <w:szCs w:val="22"/>
        </w:rPr>
        <w:t>2015)</w:t>
      </w:r>
    </w:p>
    <w:p w14:paraId="61AFEFD2" w14:textId="77777777" w:rsidR="009F4F91" w:rsidRPr="009C6BC0" w:rsidRDefault="009F4F91" w:rsidP="0005115D">
      <w:pPr>
        <w:rPr>
          <w:rFonts w:asciiTheme="minorHAnsi" w:hAnsiTheme="minorHAnsi" w:cstheme="minorHAnsi"/>
          <w:sz w:val="22"/>
          <w:szCs w:val="22"/>
        </w:rPr>
      </w:pPr>
    </w:p>
    <w:p w14:paraId="35902F52" w14:textId="77777777" w:rsidR="0005115D" w:rsidRPr="009C6BC0" w:rsidRDefault="004D10D1" w:rsidP="004D10D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C6BC0">
        <w:rPr>
          <w:rFonts w:asciiTheme="minorHAnsi" w:hAnsiTheme="minorHAnsi" w:cstheme="minorHAnsi"/>
          <w:b/>
          <w:sz w:val="22"/>
          <w:szCs w:val="22"/>
        </w:rPr>
        <w:t xml:space="preserve">Famille </w:t>
      </w:r>
      <w:r w:rsidR="001867C9" w:rsidRPr="009C6BC0">
        <w:rPr>
          <w:rFonts w:asciiTheme="minorHAnsi" w:hAnsiTheme="minorHAnsi" w:cstheme="minorHAnsi"/>
          <w:b/>
          <w:sz w:val="22"/>
          <w:szCs w:val="22"/>
        </w:rPr>
        <w:t>« </w:t>
      </w:r>
      <w:r w:rsidRPr="009C6BC0">
        <w:rPr>
          <w:rFonts w:asciiTheme="minorHAnsi" w:hAnsiTheme="minorHAnsi" w:cstheme="minorHAnsi"/>
          <w:b/>
          <w:sz w:val="22"/>
          <w:szCs w:val="22"/>
        </w:rPr>
        <w:t>b</w:t>
      </w:r>
      <w:r w:rsidR="0005115D" w:rsidRPr="009C6BC0">
        <w:rPr>
          <w:rFonts w:asciiTheme="minorHAnsi" w:hAnsiTheme="minorHAnsi" w:cstheme="minorHAnsi"/>
          <w:b/>
          <w:sz w:val="22"/>
          <w:szCs w:val="22"/>
        </w:rPr>
        <w:t>iochimie</w:t>
      </w:r>
      <w:r w:rsidRPr="009C6BC0">
        <w:rPr>
          <w:rFonts w:asciiTheme="minorHAnsi" w:hAnsiTheme="minorHAnsi" w:cstheme="minorHAnsi"/>
          <w:b/>
          <w:sz w:val="22"/>
          <w:szCs w:val="22"/>
        </w:rPr>
        <w:t>-génétique</w:t>
      </w:r>
      <w:r w:rsidR="001867C9" w:rsidRPr="009C6BC0">
        <w:rPr>
          <w:rFonts w:asciiTheme="minorHAnsi" w:hAnsiTheme="minorHAnsi" w:cstheme="minorHAnsi"/>
          <w:b/>
          <w:sz w:val="22"/>
          <w:szCs w:val="22"/>
        </w:rPr>
        <w:t> »</w:t>
      </w:r>
      <w:r w:rsidRPr="009C6BC0">
        <w:rPr>
          <w:rFonts w:asciiTheme="minorHAnsi" w:hAnsiTheme="minorHAnsi" w:cstheme="minorHAnsi"/>
          <w:b/>
          <w:sz w:val="22"/>
          <w:szCs w:val="22"/>
        </w:rPr>
        <w:t> :</w:t>
      </w:r>
    </w:p>
    <w:p w14:paraId="77742312" w14:textId="77777777" w:rsidR="009F4F91" w:rsidRPr="009C6BC0" w:rsidRDefault="009F4F91" w:rsidP="009F4F91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14:paraId="3D7251EA" w14:textId="77777777" w:rsidR="0005115D" w:rsidRPr="009C6BC0" w:rsidRDefault="004D10D1" w:rsidP="00026BCD">
      <w:pPr>
        <w:ind w:right="-993"/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Biochimie générale et spécialisée</w:t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5115D" w:rsidRPr="009C6BC0">
        <w:rPr>
          <w:rFonts w:asciiTheme="minorHAnsi" w:hAnsiTheme="minorHAnsi" w:cstheme="minorHAnsi"/>
          <w:sz w:val="22"/>
          <w:szCs w:val="22"/>
        </w:rPr>
        <w:tab/>
      </w:r>
      <w:r w:rsidR="00026BCD" w:rsidRPr="009C6BC0">
        <w:rPr>
          <w:rFonts w:asciiTheme="minorHAnsi" w:hAnsiTheme="minorHAnsi" w:cstheme="minorHAnsi"/>
          <w:sz w:val="22"/>
          <w:szCs w:val="22"/>
        </w:rPr>
        <w:t xml:space="preserve">      </w:t>
      </w:r>
      <w:r w:rsidR="00026BCD" w:rsidRPr="009C6BC0">
        <w:rPr>
          <w:rFonts w:asciiTheme="minorHAnsi" w:hAnsiTheme="minorHAnsi" w:cstheme="minorHAnsi"/>
          <w:sz w:val="22"/>
          <w:szCs w:val="22"/>
        </w:rPr>
        <w:tab/>
      </w:r>
    </w:p>
    <w:p w14:paraId="65BD58E5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Pharmacologie-Toxicologi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2C082FB2" w14:textId="77777777" w:rsidR="004D10D1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proofErr w:type="spellStart"/>
      <w:r w:rsidR="0005115D" w:rsidRPr="009C6BC0">
        <w:rPr>
          <w:rFonts w:asciiTheme="minorHAnsi" w:hAnsiTheme="minorHAnsi" w:cstheme="minorHAnsi"/>
          <w:sz w:val="22"/>
          <w:szCs w:val="22"/>
        </w:rPr>
        <w:t>Radiotoxicologie</w:t>
      </w:r>
      <w:proofErr w:type="spellEnd"/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511A85B9" w14:textId="77777777" w:rsidR="004D10D1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Génétique constitutionnelle</w:t>
      </w:r>
    </w:p>
    <w:p w14:paraId="0188DDAE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Génétique somatiqu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7AAD1D05" w14:textId="77777777" w:rsidR="0005115D" w:rsidRPr="009C6BC0" w:rsidRDefault="0005115D" w:rsidP="0005115D">
      <w:pPr>
        <w:rPr>
          <w:rFonts w:asciiTheme="minorHAnsi" w:hAnsiTheme="minorHAnsi" w:cstheme="minorHAnsi"/>
          <w:sz w:val="22"/>
          <w:szCs w:val="22"/>
        </w:rPr>
      </w:pPr>
    </w:p>
    <w:p w14:paraId="5E3F4D97" w14:textId="77777777" w:rsidR="00231EBE" w:rsidRPr="009C6BC0" w:rsidRDefault="004D10D1" w:rsidP="004D10D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C6BC0">
        <w:rPr>
          <w:rFonts w:asciiTheme="minorHAnsi" w:hAnsiTheme="minorHAnsi" w:cstheme="minorHAnsi"/>
          <w:b/>
          <w:sz w:val="22"/>
          <w:szCs w:val="22"/>
        </w:rPr>
        <w:t xml:space="preserve">Famille </w:t>
      </w:r>
      <w:r w:rsidR="001867C9" w:rsidRPr="009C6BC0">
        <w:rPr>
          <w:rFonts w:asciiTheme="minorHAnsi" w:hAnsiTheme="minorHAnsi" w:cstheme="minorHAnsi"/>
          <w:b/>
          <w:sz w:val="22"/>
          <w:szCs w:val="22"/>
        </w:rPr>
        <w:t>« </w:t>
      </w:r>
      <w:r w:rsidRPr="009C6BC0">
        <w:rPr>
          <w:rFonts w:asciiTheme="minorHAnsi" w:hAnsiTheme="minorHAnsi" w:cstheme="minorHAnsi"/>
          <w:b/>
          <w:sz w:val="22"/>
          <w:szCs w:val="22"/>
        </w:rPr>
        <w:t>i</w:t>
      </w:r>
      <w:r w:rsidR="0005115D" w:rsidRPr="009C6BC0">
        <w:rPr>
          <w:rFonts w:asciiTheme="minorHAnsi" w:hAnsiTheme="minorHAnsi" w:cstheme="minorHAnsi"/>
          <w:b/>
          <w:sz w:val="22"/>
          <w:szCs w:val="22"/>
        </w:rPr>
        <w:t>mmunologie</w:t>
      </w:r>
      <w:r w:rsidRPr="009C6BC0">
        <w:rPr>
          <w:rFonts w:asciiTheme="minorHAnsi" w:hAnsiTheme="minorHAnsi" w:cstheme="minorHAnsi"/>
          <w:b/>
          <w:sz w:val="22"/>
          <w:szCs w:val="22"/>
        </w:rPr>
        <w:t>-hématologie-biologie de la reproduction</w:t>
      </w:r>
      <w:r w:rsidR="001867C9" w:rsidRPr="009C6BC0">
        <w:rPr>
          <w:rFonts w:asciiTheme="minorHAnsi" w:hAnsiTheme="minorHAnsi" w:cstheme="minorHAnsi"/>
          <w:b/>
          <w:sz w:val="22"/>
          <w:szCs w:val="22"/>
        </w:rPr>
        <w:t> »</w:t>
      </w:r>
      <w:r w:rsidR="009F4F91" w:rsidRPr="009C6BC0">
        <w:rPr>
          <w:rFonts w:asciiTheme="minorHAnsi" w:hAnsiTheme="minorHAnsi" w:cstheme="minorHAnsi"/>
          <w:b/>
          <w:sz w:val="22"/>
          <w:szCs w:val="22"/>
        </w:rPr>
        <w:t> :</w:t>
      </w:r>
    </w:p>
    <w:p w14:paraId="3D907A24" w14:textId="77777777" w:rsidR="009F4F91" w:rsidRPr="009C6BC0" w:rsidRDefault="009F4F91" w:rsidP="009F4F91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14:paraId="6AAA7A36" w14:textId="77777777" w:rsidR="004D10D1" w:rsidRPr="009C6BC0" w:rsidRDefault="004D10D1" w:rsidP="004D10D1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9C6BC0">
        <w:rPr>
          <w:rFonts w:asciiTheme="minorHAnsi" w:hAnsiTheme="minorHAnsi" w:cstheme="minorHAnsi"/>
          <w:sz w:val="22"/>
          <w:szCs w:val="22"/>
        </w:rPr>
        <w:t>Hématocytologi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291F603B" w14:textId="77777777" w:rsidR="004D10D1" w:rsidRPr="009C6BC0" w:rsidRDefault="004D10D1" w:rsidP="004D10D1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Hémostas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33BB7F84" w14:textId="77777777" w:rsidR="004D10D1" w:rsidRPr="009C6BC0" w:rsidRDefault="004D10D1" w:rsidP="004D10D1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Immunohématologie</w:t>
      </w:r>
    </w:p>
    <w:p w14:paraId="3B17BAC1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Allergi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186442C0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Auto-immunité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596181E9" w14:textId="77777777" w:rsidR="009F4F91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Immunologie cellulaire spécialisée et histocompatibilité (groupage HLA)</w:t>
      </w:r>
    </w:p>
    <w:p w14:paraId="0CC1B066" w14:textId="77777777" w:rsidR="009F4F91" w:rsidRPr="009C6BC0" w:rsidRDefault="009F4F9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proofErr w:type="spellStart"/>
      <w:r w:rsidRPr="009C6BC0">
        <w:rPr>
          <w:rFonts w:asciiTheme="minorHAnsi" w:hAnsiTheme="minorHAnsi" w:cstheme="minorHAnsi"/>
          <w:sz w:val="22"/>
          <w:szCs w:val="22"/>
        </w:rPr>
        <w:t>Spermiologie</w:t>
      </w:r>
      <w:proofErr w:type="spellEnd"/>
      <w:r w:rsidRPr="009C6BC0">
        <w:rPr>
          <w:rFonts w:asciiTheme="minorHAnsi" w:hAnsiTheme="minorHAnsi" w:cstheme="minorHAnsi"/>
          <w:sz w:val="22"/>
          <w:szCs w:val="22"/>
        </w:rPr>
        <w:t xml:space="preserve"> diagnostique</w:t>
      </w:r>
    </w:p>
    <w:p w14:paraId="7D98E9FB" w14:textId="77777777" w:rsidR="0005115D" w:rsidRPr="009C6BC0" w:rsidRDefault="009F4F9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>□ Activités biologiques d’assistance médicale à la procréation</w:t>
      </w:r>
      <w:r w:rsidR="004D10D1" w:rsidRPr="009C6BC0">
        <w:rPr>
          <w:rFonts w:asciiTheme="minorHAnsi" w:hAnsiTheme="minorHAnsi" w:cstheme="minorHAnsi"/>
          <w:sz w:val="22"/>
          <w:szCs w:val="22"/>
        </w:rPr>
        <w:tab/>
      </w:r>
      <w:r w:rsidR="004D10D1" w:rsidRPr="009C6BC0">
        <w:rPr>
          <w:rFonts w:asciiTheme="minorHAnsi" w:hAnsiTheme="minorHAnsi" w:cstheme="minorHAnsi"/>
          <w:sz w:val="22"/>
          <w:szCs w:val="22"/>
        </w:rPr>
        <w:tab/>
      </w:r>
    </w:p>
    <w:p w14:paraId="6E553379" w14:textId="77777777" w:rsidR="0005115D" w:rsidRPr="009C6BC0" w:rsidRDefault="0005115D" w:rsidP="0005115D">
      <w:pPr>
        <w:rPr>
          <w:rFonts w:asciiTheme="minorHAnsi" w:hAnsiTheme="minorHAnsi" w:cstheme="minorHAnsi"/>
          <w:sz w:val="22"/>
          <w:szCs w:val="22"/>
        </w:rPr>
      </w:pPr>
    </w:p>
    <w:p w14:paraId="55A49B5F" w14:textId="77777777" w:rsidR="009F4F91" w:rsidRPr="009C6BC0" w:rsidRDefault="009F4F91" w:rsidP="0005115D">
      <w:pPr>
        <w:rPr>
          <w:rFonts w:asciiTheme="minorHAnsi" w:hAnsiTheme="minorHAnsi" w:cstheme="minorHAnsi"/>
          <w:sz w:val="22"/>
          <w:szCs w:val="22"/>
        </w:rPr>
      </w:pPr>
    </w:p>
    <w:p w14:paraId="26E97370" w14:textId="77777777" w:rsidR="0005115D" w:rsidRPr="009C6BC0" w:rsidRDefault="009F4F91" w:rsidP="009F4F9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C6BC0">
        <w:rPr>
          <w:rFonts w:asciiTheme="minorHAnsi" w:hAnsiTheme="minorHAnsi" w:cstheme="minorHAnsi"/>
          <w:b/>
          <w:sz w:val="22"/>
          <w:szCs w:val="22"/>
        </w:rPr>
        <w:t xml:space="preserve">Famille </w:t>
      </w:r>
      <w:r w:rsidR="001867C9" w:rsidRPr="009C6BC0">
        <w:rPr>
          <w:rFonts w:asciiTheme="minorHAnsi" w:hAnsiTheme="minorHAnsi" w:cstheme="minorHAnsi"/>
          <w:b/>
          <w:sz w:val="22"/>
          <w:szCs w:val="22"/>
        </w:rPr>
        <w:t>« </w:t>
      </w:r>
      <w:r w:rsidRPr="009C6BC0">
        <w:rPr>
          <w:rFonts w:asciiTheme="minorHAnsi" w:hAnsiTheme="minorHAnsi" w:cstheme="minorHAnsi"/>
          <w:b/>
          <w:sz w:val="22"/>
          <w:szCs w:val="22"/>
        </w:rPr>
        <w:t>m</w:t>
      </w:r>
      <w:r w:rsidR="0005115D" w:rsidRPr="009C6BC0">
        <w:rPr>
          <w:rFonts w:asciiTheme="minorHAnsi" w:hAnsiTheme="minorHAnsi" w:cstheme="minorHAnsi"/>
          <w:b/>
          <w:sz w:val="22"/>
          <w:szCs w:val="22"/>
        </w:rPr>
        <w:t>icrobiologie</w:t>
      </w:r>
      <w:r w:rsidR="001867C9" w:rsidRPr="009C6BC0">
        <w:rPr>
          <w:rFonts w:asciiTheme="minorHAnsi" w:hAnsiTheme="minorHAnsi" w:cstheme="minorHAnsi"/>
          <w:b/>
          <w:sz w:val="22"/>
          <w:szCs w:val="22"/>
        </w:rPr>
        <w:t> »</w:t>
      </w:r>
      <w:r w:rsidRPr="009C6BC0">
        <w:rPr>
          <w:rFonts w:asciiTheme="minorHAnsi" w:hAnsiTheme="minorHAnsi" w:cstheme="minorHAnsi"/>
          <w:b/>
          <w:sz w:val="22"/>
          <w:szCs w:val="22"/>
        </w:rPr>
        <w:t> :</w:t>
      </w:r>
    </w:p>
    <w:p w14:paraId="64FE670D" w14:textId="77777777" w:rsidR="009F4F91" w:rsidRPr="009C6BC0" w:rsidRDefault="009F4F91" w:rsidP="009F4F91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14:paraId="0EC455FC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Agents transmissibles non conventionnels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1D236C7B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Bactériologie</w:t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  <w:r w:rsidR="009F4F91" w:rsidRPr="009C6BC0">
        <w:rPr>
          <w:rFonts w:asciiTheme="minorHAnsi" w:hAnsiTheme="minorHAnsi" w:cstheme="minorHAnsi"/>
          <w:sz w:val="22"/>
          <w:szCs w:val="22"/>
        </w:rPr>
        <w:tab/>
      </w:r>
    </w:p>
    <w:p w14:paraId="73056C8B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9F4F91" w:rsidRPr="009C6BC0">
        <w:rPr>
          <w:rFonts w:asciiTheme="minorHAnsi" w:hAnsiTheme="minorHAnsi" w:cstheme="minorHAnsi"/>
          <w:sz w:val="22"/>
          <w:szCs w:val="22"/>
        </w:rPr>
        <w:t>Parasitologie-m</w:t>
      </w:r>
      <w:r w:rsidR="0005115D" w:rsidRPr="009C6BC0">
        <w:rPr>
          <w:rFonts w:asciiTheme="minorHAnsi" w:hAnsiTheme="minorHAnsi" w:cstheme="minorHAnsi"/>
          <w:sz w:val="22"/>
          <w:szCs w:val="22"/>
        </w:rPr>
        <w:t>ycologi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322203BD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Sérologie infectieus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5DF62B39" w14:textId="77777777" w:rsidR="0005115D" w:rsidRPr="009C6BC0" w:rsidRDefault="004D10D1" w:rsidP="0005115D">
      <w:pPr>
        <w:rPr>
          <w:rFonts w:asciiTheme="minorHAnsi" w:hAnsiTheme="minorHAnsi" w:cstheme="minorHAnsi"/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 xml:space="preserve">□ </w:t>
      </w:r>
      <w:r w:rsidR="0005115D" w:rsidRPr="009C6BC0">
        <w:rPr>
          <w:rFonts w:asciiTheme="minorHAnsi" w:hAnsiTheme="minorHAnsi" w:cstheme="minorHAnsi"/>
          <w:sz w:val="22"/>
          <w:szCs w:val="22"/>
        </w:rPr>
        <w:t>Virologie</w:t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</w:p>
    <w:p w14:paraId="47E50113" w14:textId="77777777" w:rsidR="0005115D" w:rsidRPr="009C6BC0" w:rsidRDefault="0005115D" w:rsidP="0005115D">
      <w:pPr>
        <w:rPr>
          <w:rFonts w:asciiTheme="minorHAnsi" w:hAnsiTheme="minorHAnsi" w:cstheme="minorHAnsi"/>
          <w:sz w:val="22"/>
          <w:szCs w:val="22"/>
        </w:rPr>
      </w:pPr>
    </w:p>
    <w:p w14:paraId="376707CD" w14:textId="77777777" w:rsidR="00BB6C8A" w:rsidRPr="009D5B75" w:rsidRDefault="004D10D1" w:rsidP="00BB6C8A">
      <w:pPr>
        <w:rPr>
          <w:sz w:val="22"/>
          <w:szCs w:val="22"/>
        </w:rPr>
      </w:pP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 w:rsidRPr="009C6BC0">
        <w:rPr>
          <w:rFonts w:asciiTheme="minorHAnsi" w:hAnsiTheme="minorHAnsi" w:cstheme="minorHAnsi"/>
          <w:sz w:val="22"/>
          <w:szCs w:val="22"/>
        </w:rPr>
        <w:tab/>
      </w:r>
      <w:r>
        <w:rPr>
          <w:sz w:val="22"/>
          <w:szCs w:val="22"/>
        </w:rPr>
        <w:tab/>
      </w:r>
    </w:p>
    <w:p w14:paraId="06A30B68" w14:textId="77777777" w:rsidR="008C6B4A" w:rsidRPr="009D5B75" w:rsidRDefault="008C6B4A">
      <w:pPr>
        <w:rPr>
          <w:sz w:val="22"/>
          <w:szCs w:val="22"/>
        </w:rPr>
      </w:pPr>
    </w:p>
    <w:p w14:paraId="37F956A5" w14:textId="77777777" w:rsidR="00E22E01" w:rsidRPr="009D5B75" w:rsidRDefault="00E22E01">
      <w:pPr>
        <w:rPr>
          <w:sz w:val="22"/>
          <w:szCs w:val="22"/>
        </w:rPr>
      </w:pPr>
    </w:p>
    <w:p w14:paraId="737DC4D1" w14:textId="77777777" w:rsidR="00026BCD" w:rsidRPr="009D5B75" w:rsidRDefault="00026BCD" w:rsidP="00026BCD">
      <w:pPr>
        <w:ind w:right="-1134"/>
        <w:rPr>
          <w:b/>
          <w:sz w:val="22"/>
          <w:szCs w:val="22"/>
        </w:rPr>
      </w:pPr>
    </w:p>
    <w:sectPr w:rsidR="00026BCD" w:rsidRPr="009D5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E14B" w14:textId="77777777" w:rsidR="00EA44FB" w:rsidRDefault="00EA44FB" w:rsidP="008C6B4A">
      <w:r>
        <w:separator/>
      </w:r>
    </w:p>
  </w:endnote>
  <w:endnote w:type="continuationSeparator" w:id="0">
    <w:p w14:paraId="674E3889" w14:textId="77777777" w:rsidR="00EA44FB" w:rsidRDefault="00EA44FB" w:rsidP="008C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919E" w14:textId="1E00EC32" w:rsidR="009D5B75" w:rsidRPr="009D5B75" w:rsidRDefault="009D5B75" w:rsidP="009D5B75">
    <w:pPr>
      <w:pStyle w:val="Pieddepage"/>
      <w:tabs>
        <w:tab w:val="clear" w:pos="4536"/>
        <w:tab w:val="clear" w:pos="9072"/>
        <w:tab w:val="left" w:pos="8210"/>
      </w:tabs>
      <w:rPr>
        <w:sz w:val="18"/>
        <w:szCs w:val="18"/>
      </w:rPr>
    </w:pPr>
    <w:r w:rsidRPr="009D5B75">
      <w:rPr>
        <w:sz w:val="18"/>
        <w:szCs w:val="18"/>
      </w:rPr>
      <w:t xml:space="preserve">ARS IDF/DOS/PMT </w:t>
    </w:r>
    <w:r w:rsidR="009C6BC0">
      <w:rPr>
        <w:sz w:val="18"/>
        <w:szCs w:val="18"/>
      </w:rPr>
      <w:t>- 12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5BE5" w14:textId="77777777" w:rsidR="00EA44FB" w:rsidRDefault="00EA44FB" w:rsidP="008C6B4A">
      <w:r>
        <w:separator/>
      </w:r>
    </w:p>
  </w:footnote>
  <w:footnote w:type="continuationSeparator" w:id="0">
    <w:p w14:paraId="5A08EA08" w14:textId="77777777" w:rsidR="00EA44FB" w:rsidRDefault="00EA44FB" w:rsidP="008C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3083" w14:textId="77777777" w:rsidR="008C6B4A" w:rsidRDefault="009D5B75">
    <w:pPr>
      <w:pStyle w:val="En-tte"/>
    </w:pPr>
    <w:r>
      <w:rPr>
        <w:noProof/>
      </w:rPr>
      <w:drawing>
        <wp:inline distT="0" distB="0" distL="0" distR="0" wp14:anchorId="6E8409EA" wp14:editId="5A7D3C5C">
          <wp:extent cx="1231900" cy="707958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086" cy="71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0E19"/>
    <w:multiLevelType w:val="hybridMultilevel"/>
    <w:tmpl w:val="5B7876BA"/>
    <w:lvl w:ilvl="0" w:tplc="41CA62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12647"/>
    <w:multiLevelType w:val="hybridMultilevel"/>
    <w:tmpl w:val="2FE25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91794">
    <w:abstractNumId w:val="0"/>
  </w:num>
  <w:num w:numId="2" w16cid:durableId="30613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15D"/>
    <w:rsid w:val="00026BCD"/>
    <w:rsid w:val="0005115D"/>
    <w:rsid w:val="000E7AFD"/>
    <w:rsid w:val="00143C1E"/>
    <w:rsid w:val="001740FE"/>
    <w:rsid w:val="001867C9"/>
    <w:rsid w:val="001A66CD"/>
    <w:rsid w:val="00231EBE"/>
    <w:rsid w:val="002C3FE9"/>
    <w:rsid w:val="002E29F5"/>
    <w:rsid w:val="00321209"/>
    <w:rsid w:val="004D10D1"/>
    <w:rsid w:val="00624469"/>
    <w:rsid w:val="00636231"/>
    <w:rsid w:val="008C6B4A"/>
    <w:rsid w:val="009C6BC0"/>
    <w:rsid w:val="009D5B75"/>
    <w:rsid w:val="009F4F91"/>
    <w:rsid w:val="00A439AF"/>
    <w:rsid w:val="00B51C91"/>
    <w:rsid w:val="00BB6C8A"/>
    <w:rsid w:val="00BF7775"/>
    <w:rsid w:val="00E22E01"/>
    <w:rsid w:val="00EA44FB"/>
    <w:rsid w:val="00EC00B1"/>
    <w:rsid w:val="00F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4E26BC"/>
  <w15:docId w15:val="{40C46B8D-9319-4A0C-9B41-FD4552CE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5D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11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6B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6B4A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6B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6B4A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4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D930-4229-45EA-A8E4-455EC7F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S, Fatma</dc:creator>
  <cp:lastModifiedBy>LAUVIN, Cécile (ARS-IDF)</cp:lastModifiedBy>
  <cp:revision>17</cp:revision>
  <cp:lastPrinted>2016-09-16T14:17:00Z</cp:lastPrinted>
  <dcterms:created xsi:type="dcterms:W3CDTF">2014-09-12T09:59:00Z</dcterms:created>
  <dcterms:modified xsi:type="dcterms:W3CDTF">2025-06-12T10:33:00Z</dcterms:modified>
</cp:coreProperties>
</file>